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7575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D46F46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61BDB2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5B3543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BB19A4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78F57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66D448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8EB8DC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FAB83E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1F028F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FA0BC5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610CE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22E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16ACF4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66DC3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8FD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99DAC6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F7F2E8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EBE9A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47C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8220CA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9F4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50F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7EF1E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4B8FF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E22B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E76ED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570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F13DC0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7ECC49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499F9F0" w14:textId="77777777" w:rsidTr="00311754">
        <w:tc>
          <w:tcPr>
            <w:tcW w:w="10774" w:type="dxa"/>
            <w:shd w:val="clear" w:color="auto" w:fill="C4BC96"/>
          </w:tcPr>
          <w:p w14:paraId="413EE31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216423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5369AF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B2C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004A73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178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0B235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576D3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8F246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1C120E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155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AE6E83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CD0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22601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D093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BB5D9E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7FF3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A74A04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72DBAC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73569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4B236C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062828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E35B3D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D41B15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C3D868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F5F227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FBB04C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D43756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ED5C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40BD20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5D4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F9F4DA" w14:textId="77777777" w:rsidTr="00984692">
        <w:tc>
          <w:tcPr>
            <w:tcW w:w="1196" w:type="pct"/>
          </w:tcPr>
          <w:p w14:paraId="5FFBD1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AAD6A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9DEDB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9D63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EC593E" w14:textId="77777777" w:rsidTr="00984692">
        <w:tc>
          <w:tcPr>
            <w:tcW w:w="1196" w:type="pct"/>
          </w:tcPr>
          <w:p w14:paraId="6D331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B3938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D3173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1AA9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73985A" w14:textId="77777777" w:rsidTr="00984692">
        <w:tc>
          <w:tcPr>
            <w:tcW w:w="1196" w:type="pct"/>
          </w:tcPr>
          <w:p w14:paraId="702881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D0F47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E3FD1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46FD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362248" w14:textId="77777777" w:rsidTr="00984692">
        <w:tc>
          <w:tcPr>
            <w:tcW w:w="1196" w:type="pct"/>
          </w:tcPr>
          <w:p w14:paraId="1CA8A9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321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4D046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29E4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A567BB" w14:textId="77777777" w:rsidTr="00984692">
        <w:tc>
          <w:tcPr>
            <w:tcW w:w="1196" w:type="pct"/>
          </w:tcPr>
          <w:p w14:paraId="4ECDD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9353A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1C62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EFEE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D6738D" w14:textId="77777777" w:rsidTr="00984692">
        <w:tc>
          <w:tcPr>
            <w:tcW w:w="1196" w:type="pct"/>
          </w:tcPr>
          <w:p w14:paraId="4C8919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2A2F4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09244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523C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060D1D" w14:textId="77777777" w:rsidTr="00984692">
        <w:tc>
          <w:tcPr>
            <w:tcW w:w="1196" w:type="pct"/>
          </w:tcPr>
          <w:p w14:paraId="0D1BA9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93D5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4F7F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E952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B7A292" w14:textId="77777777" w:rsidTr="00984692">
        <w:tc>
          <w:tcPr>
            <w:tcW w:w="1196" w:type="pct"/>
          </w:tcPr>
          <w:p w14:paraId="7B31E8A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B818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58557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744C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1FB6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E494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27A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4350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3F1C4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995DB5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50D1C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098BA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D781803" w14:textId="77777777" w:rsidTr="00984692">
        <w:tc>
          <w:tcPr>
            <w:tcW w:w="1196" w:type="pct"/>
          </w:tcPr>
          <w:p w14:paraId="202D64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8643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5577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C494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515452" w14:textId="77777777" w:rsidTr="00984692">
        <w:tc>
          <w:tcPr>
            <w:tcW w:w="1196" w:type="pct"/>
          </w:tcPr>
          <w:p w14:paraId="033E37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4D8B9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516E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FA67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38BDCD" w14:textId="77777777" w:rsidTr="00984692">
        <w:tc>
          <w:tcPr>
            <w:tcW w:w="1196" w:type="pct"/>
          </w:tcPr>
          <w:p w14:paraId="331C898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8D411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AA2BF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8F58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82DF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D650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DE17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E711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443E0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D27AF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781A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99BF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0D661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B78A567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136E3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F48487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6E1D5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68509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E7D34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A0DCE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629E65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0FD0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BC848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33E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77F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4ECF4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773A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FA05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ABE2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A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3D8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92884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72EA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9465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F435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EE4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BCB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6DCA5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8421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1867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4AB15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8169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C22E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749BC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64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824A3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956A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F29C9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12DF4C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3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F25D9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13A3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2F365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89DE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0F0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7E0A9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A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569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D79F3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454E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EAE1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E2B5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53E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17F9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6DBDF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02F3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A4D8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D2BEF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460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21EC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0C22C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D2A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2F0BF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FD19D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5FC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72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7A3AD0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E91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3401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139C84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D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BF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B3B2A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CC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33D6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7D7BC9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F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7050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19EB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8774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6569E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CFE8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C76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68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4F847C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6C379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E9D8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D80C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7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78A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6C760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E5BF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7227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00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7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CCB2C5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9F902A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E769C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2D2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AF3FA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366078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70EAF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F3962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A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0E8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C3C12E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E1DB22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DCC4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181DD9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00449C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78D8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80C6ED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F8F28D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5E50B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DA56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FC666D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AFAC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82B78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65236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B17B74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0CB8B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E52510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D98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EE201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FC1DC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0EAA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AC1998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02AA03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E501F5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2D0090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C39D3F2" w14:textId="77777777" w:rsidTr="00311754">
        <w:tc>
          <w:tcPr>
            <w:tcW w:w="7654" w:type="dxa"/>
            <w:shd w:val="clear" w:color="auto" w:fill="auto"/>
          </w:tcPr>
          <w:p w14:paraId="31F72E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2ACBBE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7B130B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A76F8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96EF9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170BEF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D5B507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329CDC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C907B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184A3E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891EA6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0DB594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9FDA28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9CE4" w14:textId="77777777" w:rsidR="00D404D8" w:rsidRDefault="00D404D8">
      <w:r>
        <w:separator/>
      </w:r>
    </w:p>
  </w:endnote>
  <w:endnote w:type="continuationSeparator" w:id="0">
    <w:p w14:paraId="45D80396" w14:textId="77777777" w:rsidR="00D404D8" w:rsidRDefault="00D4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322" w14:textId="77777777" w:rsidR="009632D6" w:rsidRPr="00E923BC" w:rsidRDefault="005C0FC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C731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6FC6C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E71F" w14:textId="77777777" w:rsidR="00D404D8" w:rsidRDefault="00D404D8">
      <w:r>
        <w:separator/>
      </w:r>
    </w:p>
  </w:footnote>
  <w:footnote w:type="continuationSeparator" w:id="0">
    <w:p w14:paraId="5ACAB3A2" w14:textId="77777777" w:rsidR="00D404D8" w:rsidRDefault="00D404D8">
      <w:r>
        <w:continuationSeparator/>
      </w:r>
    </w:p>
  </w:footnote>
  <w:footnote w:id="1">
    <w:p w14:paraId="7E1F7AD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8B778F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1A8A23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D6466A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FC22D5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52504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BDF70D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5F7C97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DF95F6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0F51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0FC3"/>
    <w:rsid w:val="005C38D4"/>
    <w:rsid w:val="005C3AC1"/>
    <w:rsid w:val="005C4954"/>
    <w:rsid w:val="005C721B"/>
    <w:rsid w:val="005C7318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5E74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2D9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80C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04D8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02F8C"/>
  <w15:docId w15:val="{593AE962-EAF2-4515-807D-A728DC33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3801-4324-49BE-A332-C0FAA62C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obert Szokaluk</cp:lastModifiedBy>
  <cp:revision>2</cp:revision>
  <cp:lastPrinted>2018-10-09T16:18:00Z</cp:lastPrinted>
  <dcterms:created xsi:type="dcterms:W3CDTF">2022-01-17T11:36:00Z</dcterms:created>
  <dcterms:modified xsi:type="dcterms:W3CDTF">2022-01-17T11:36:00Z</dcterms:modified>
</cp:coreProperties>
</file>